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C451" w14:textId="77777777" w:rsidR="0089184D" w:rsidRP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</w:pPr>
      <w:r w:rsidRPr="0089184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 xml:space="preserve">Practical 2 </w:t>
      </w:r>
    </w:p>
    <w:p w14:paraId="4F933922" w14:textId="77777777" w:rsidR="0089184D" w:rsidRP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FF"/>
          <w:kern w:val="0"/>
          <w:sz w:val="28"/>
          <w:szCs w:val="28"/>
          <w:lang w:eastAsia="en-IN"/>
          <w14:ligatures w14:val="none"/>
        </w:rPr>
      </w:pPr>
      <w:r w:rsidRPr="0089184D">
        <w:rPr>
          <w:sz w:val="28"/>
          <w:szCs w:val="28"/>
        </w:rPr>
        <w:t>Aim: Implement Decision tree classification techniques</w:t>
      </w:r>
    </w:p>
    <w:p w14:paraId="5E03A1CB" w14:textId="77777777" w:rsid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IN"/>
          <w14:ligatures w14:val="none"/>
        </w:rPr>
      </w:pPr>
    </w:p>
    <w:p w14:paraId="4C62DDC9" w14:textId="77777777" w:rsid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IN"/>
          <w14:ligatures w14:val="none"/>
        </w:rPr>
      </w:pPr>
    </w:p>
    <w:p w14:paraId="07E33739" w14:textId="77777777" w:rsidR="0089184D" w:rsidRP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9184D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IN"/>
          <w14:ligatures w14:val="none"/>
        </w:rPr>
        <w:t>install.packages</w:t>
      </w:r>
      <w:proofErr w:type="spellEnd"/>
      <w:proofErr w:type="gramEnd"/>
      <w:r w:rsidRPr="0089184D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IN"/>
          <w14:ligatures w14:val="none"/>
        </w:rPr>
        <w:t>("party")</w:t>
      </w:r>
    </w:p>
    <w:p w14:paraId="32CA38F6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n2b"/>
          <w:rFonts w:ascii="Lucida Console" w:hAnsi="Lucida Console"/>
          <w:color w:val="0000FF"/>
        </w:rPr>
        <w:t>library("party")</w:t>
      </w:r>
    </w:p>
    <w:p w14:paraId="12F7F223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n2b"/>
          <w:rFonts w:ascii="Lucida Console" w:hAnsi="Lucida Console"/>
          <w:color w:val="0000FF"/>
        </w:rPr>
        <w:t>print(head(</w:t>
      </w:r>
      <w:proofErr w:type="spellStart"/>
      <w:r>
        <w:rPr>
          <w:rStyle w:val="gnd-iwgdn2b"/>
          <w:rFonts w:ascii="Lucida Console" w:hAnsi="Lucida Console"/>
          <w:color w:val="0000FF"/>
        </w:rPr>
        <w:t>readingSkills</w:t>
      </w:r>
      <w:proofErr w:type="spellEnd"/>
      <w:r>
        <w:rPr>
          <w:rStyle w:val="gnd-iwgdn2b"/>
          <w:rFonts w:ascii="Lucida Console" w:hAnsi="Lucida Console"/>
          <w:color w:val="0000FF"/>
        </w:rPr>
        <w:t>))</w:t>
      </w:r>
    </w:p>
    <w:p w14:paraId="4D10E81B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n2b"/>
          <w:rFonts w:ascii="Lucida Console" w:hAnsi="Lucida Console"/>
          <w:color w:val="0000FF"/>
        </w:rPr>
        <w:t>library("party")</w:t>
      </w:r>
    </w:p>
    <w:p w14:paraId="1CA520EA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n2b"/>
          <w:rFonts w:ascii="Lucida Console" w:hAnsi="Lucida Console"/>
          <w:color w:val="0000FF"/>
        </w:rPr>
        <w:t>str(iris)</w:t>
      </w:r>
    </w:p>
    <w:p w14:paraId="05EC60F7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nd-iwgdn2b"/>
          <w:rFonts w:ascii="Lucida Console" w:hAnsi="Lucida Console"/>
          <w:color w:val="0000FF"/>
        </w:rPr>
        <w:t>iris_ctree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ctree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Species ~ </w:t>
      </w:r>
      <w:proofErr w:type="spellStart"/>
      <w:r>
        <w:rPr>
          <w:rStyle w:val="gnd-iwgdn2b"/>
          <w:rFonts w:ascii="Lucida Console" w:hAnsi="Lucida Console"/>
          <w:color w:val="0000FF"/>
        </w:rPr>
        <w:t>Sepal.Length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d-iwgdn2b"/>
          <w:rFonts w:ascii="Lucida Console" w:hAnsi="Lucida Console"/>
          <w:color w:val="0000FF"/>
        </w:rPr>
        <w:t>Sepal.Width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+</w:t>
      </w:r>
      <w:proofErr w:type="spellStart"/>
      <w:r>
        <w:rPr>
          <w:rStyle w:val="gnd-iwgdn2b"/>
          <w:rFonts w:ascii="Lucida Console" w:hAnsi="Lucida Console"/>
          <w:color w:val="0000FF"/>
        </w:rPr>
        <w:t>Petal.Length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d-iwgdn2b"/>
          <w:rFonts w:ascii="Lucida Console" w:hAnsi="Lucida Console"/>
          <w:color w:val="0000FF"/>
        </w:rPr>
        <w:t>Petal.Width</w:t>
      </w:r>
      <w:proofErr w:type="spellEnd"/>
      <w:r>
        <w:rPr>
          <w:rStyle w:val="gnd-iwgdn2b"/>
          <w:rFonts w:ascii="Lucida Console" w:hAnsi="Lucida Console"/>
          <w:color w:val="0000FF"/>
        </w:rPr>
        <w:t>, data=iris)</w:t>
      </w:r>
    </w:p>
    <w:p w14:paraId="5850A0CC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n2b"/>
          <w:rFonts w:ascii="Lucida Console" w:hAnsi="Lucida Console"/>
          <w:color w:val="0000FF"/>
        </w:rPr>
        <w:t>print(</w:t>
      </w:r>
      <w:proofErr w:type="spellStart"/>
      <w:r>
        <w:rPr>
          <w:rStyle w:val="gnd-iwgdn2b"/>
          <w:rFonts w:ascii="Lucida Console" w:hAnsi="Lucida Console"/>
          <w:color w:val="0000FF"/>
        </w:rPr>
        <w:t>iris_ctree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28358D60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n2b"/>
          <w:rFonts w:ascii="Lucida Console" w:hAnsi="Lucida Console"/>
          <w:color w:val="0000FF"/>
        </w:rPr>
        <w:t>plot(</w:t>
      </w:r>
      <w:proofErr w:type="spellStart"/>
      <w:r>
        <w:rPr>
          <w:rStyle w:val="gnd-iwgdn2b"/>
          <w:rFonts w:ascii="Lucida Console" w:hAnsi="Lucida Console"/>
          <w:color w:val="0000FF"/>
        </w:rPr>
        <w:t>iris_ctree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297D587E" w14:textId="77777777" w:rsidR="0089184D" w:rsidRDefault="0089184D" w:rsidP="008918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nd-iwgdn2b"/>
          <w:rFonts w:ascii="Lucida Console" w:hAnsi="Lucida Console"/>
          <w:color w:val="0000FF"/>
        </w:rPr>
        <w:t>plot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iris_ctree</w:t>
      </w:r>
      <w:proofErr w:type="spellEnd"/>
      <w:r>
        <w:rPr>
          <w:rStyle w:val="gnd-iwgdn2b"/>
          <w:rFonts w:ascii="Lucida Console" w:hAnsi="Lucida Console"/>
          <w:color w:val="0000FF"/>
        </w:rPr>
        <w:t>, type="simple")</w:t>
      </w:r>
    </w:p>
    <w:p w14:paraId="48B8B197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14:paraId="7081C332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proofErr w:type="gramStart"/>
      <w:r>
        <w:rPr>
          <w:rStyle w:val="gnd-iwgdn2b"/>
          <w:rFonts w:ascii="Lucida Console" w:hAnsi="Lucida Console"/>
          <w:color w:val="0000FF"/>
        </w:rPr>
        <w:t>output:-</w:t>
      </w:r>
      <w:proofErr w:type="gramEnd"/>
    </w:p>
    <w:p w14:paraId="3D2A5119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14:paraId="1B75F058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 w:rsidRPr="0089184D">
        <w:rPr>
          <w:rStyle w:val="gnd-iwgdn2b"/>
          <w:rFonts w:ascii="Lucida Console" w:hAnsi="Lucida Console"/>
          <w:noProof/>
          <w:color w:val="0000FF"/>
        </w:rPr>
        <w:drawing>
          <wp:inline distT="0" distB="0" distL="0" distR="0" wp14:anchorId="1E089766" wp14:editId="4AA4D6DB">
            <wp:extent cx="5797848" cy="3892750"/>
            <wp:effectExtent l="0" t="0" r="0" b="0"/>
            <wp:docPr id="65712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280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25A8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14:paraId="7FBB4EA8" w14:textId="77777777" w:rsidR="0089184D" w:rsidRDefault="0089184D" w:rsidP="0089184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14:paraId="57678CE3" w14:textId="77777777" w:rsidR="00F6752E" w:rsidRDefault="00F6752E">
      <w:pPr>
        <w:rPr>
          <w:sz w:val="28"/>
          <w:szCs w:val="28"/>
        </w:rPr>
      </w:pPr>
    </w:p>
    <w:p w14:paraId="75EA3D72" w14:textId="77777777" w:rsidR="00F6752E" w:rsidRDefault="00F675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EE27A" w14:textId="77777777" w:rsidR="00F6752E" w:rsidRDefault="0089184D">
      <w:pPr>
        <w:rPr>
          <w:sz w:val="28"/>
          <w:szCs w:val="28"/>
        </w:rPr>
      </w:pPr>
      <w:r w:rsidRPr="0089184D">
        <w:rPr>
          <w:noProof/>
          <w:sz w:val="28"/>
          <w:szCs w:val="28"/>
        </w:rPr>
        <w:lastRenderedPageBreak/>
        <w:drawing>
          <wp:inline distT="0" distB="0" distL="0" distR="0" wp14:anchorId="30D36F3E" wp14:editId="3A5F75A4">
            <wp:extent cx="5874052" cy="3702240"/>
            <wp:effectExtent l="0" t="0" r="0" b="0"/>
            <wp:docPr id="140866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3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DFB5" w14:textId="77777777" w:rsidR="00F6752E" w:rsidRDefault="00F6752E">
      <w:pPr>
        <w:rPr>
          <w:sz w:val="28"/>
          <w:szCs w:val="28"/>
        </w:rPr>
      </w:pPr>
    </w:p>
    <w:p w14:paraId="3166693B" w14:textId="77777777" w:rsidR="00F6752E" w:rsidRDefault="00F6752E">
      <w:pPr>
        <w:rPr>
          <w:sz w:val="28"/>
          <w:szCs w:val="28"/>
        </w:rPr>
      </w:pPr>
    </w:p>
    <w:p w14:paraId="672BE197" w14:textId="77777777" w:rsidR="00F6752E" w:rsidRDefault="00F6752E">
      <w:pPr>
        <w:rPr>
          <w:sz w:val="28"/>
          <w:szCs w:val="28"/>
        </w:rPr>
      </w:pPr>
    </w:p>
    <w:p w14:paraId="032CFD04" w14:textId="77777777" w:rsidR="00F6752E" w:rsidRDefault="00F6752E">
      <w:pPr>
        <w:rPr>
          <w:sz w:val="28"/>
          <w:szCs w:val="28"/>
        </w:rPr>
      </w:pPr>
    </w:p>
    <w:p w14:paraId="6311FE7C" w14:textId="77777777" w:rsidR="00F6752E" w:rsidRDefault="00F6752E">
      <w:pPr>
        <w:rPr>
          <w:sz w:val="28"/>
          <w:szCs w:val="28"/>
        </w:rPr>
      </w:pPr>
    </w:p>
    <w:p w14:paraId="3451F19A" w14:textId="77777777" w:rsidR="00F6752E" w:rsidRDefault="00F675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B510E" w14:textId="62CC8387" w:rsidR="00F6752E" w:rsidRPr="0089184D" w:rsidRDefault="00F6752E" w:rsidP="00F6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</w:pPr>
      <w:r w:rsidRPr="0089184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 xml:space="preserve">Practical </w:t>
      </w:r>
      <w:r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>3</w:t>
      </w:r>
      <w:r w:rsidRPr="0089184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5D17D99" w14:textId="606F16DE" w:rsidR="00F6752E" w:rsidRDefault="00F6752E" w:rsidP="00F6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8"/>
          <w:szCs w:val="28"/>
        </w:rPr>
      </w:pPr>
      <w:r w:rsidRPr="0089184D">
        <w:rPr>
          <w:sz w:val="28"/>
          <w:szCs w:val="28"/>
        </w:rPr>
        <w:t>Aim:</w:t>
      </w:r>
      <w:r>
        <w:t xml:space="preserve"> </w:t>
      </w:r>
      <w:r w:rsidRPr="00F6752E">
        <w:rPr>
          <w:sz w:val="32"/>
          <w:szCs w:val="32"/>
        </w:rPr>
        <w:t>Classification using SVM</w:t>
      </w:r>
      <w:r w:rsidRPr="0089184D">
        <w:rPr>
          <w:sz w:val="28"/>
          <w:szCs w:val="28"/>
        </w:rPr>
        <w:t xml:space="preserve"> </w:t>
      </w:r>
    </w:p>
    <w:p w14:paraId="6C200D2D" w14:textId="77777777" w:rsidR="00F6752E" w:rsidRDefault="00F6752E" w:rsidP="00F6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8"/>
          <w:szCs w:val="28"/>
        </w:rPr>
      </w:pPr>
    </w:p>
    <w:p w14:paraId="5617475F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dataset =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read.csv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Social_Network_Ads.csv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619DA62" w14:textId="77777777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dataset = </w:t>
      </w:r>
      <w:proofErr w:type="gram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ataset[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3:5]</w:t>
      </w:r>
    </w:p>
    <w:p w14:paraId="3A5E053E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install.packages</w:t>
      </w:r>
      <w:proofErr w:type="spellEnd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proofErr w:type="spellStart"/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caTools</w:t>
      </w:r>
      <w:proofErr w:type="spellEnd"/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43FBDFB5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library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aTools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30C207D5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1EB3517E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et.seed</w:t>
      </w:r>
      <w:proofErr w:type="spellEnd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123)</w:t>
      </w:r>
    </w:p>
    <w:p w14:paraId="604A23D1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split = </w:t>
      </w: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ample.split</w:t>
      </w:r>
      <w:proofErr w:type="spellEnd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ataset$Purchased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plitRatio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0.75)</w:t>
      </w:r>
    </w:p>
    <w:p w14:paraId="174CE8FD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7C92E023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ing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ubset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dataset, split == </w:t>
      </w:r>
      <w:r w:rsidRPr="00F6752E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TRU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29ADA1B1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ubset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dataset, split == </w:t>
      </w:r>
      <w:r w:rsidRPr="00F6752E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FALS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2460E2E3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ing_</w:t>
      </w:r>
      <w:proofErr w:type="gram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[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-3] =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cal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ing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[-3])</w:t>
      </w:r>
    </w:p>
    <w:p w14:paraId="33ECD158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</w:t>
      </w:r>
      <w:proofErr w:type="gram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[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-3] =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cal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[-3])</w:t>
      </w:r>
    </w:p>
    <w:p w14:paraId="0FD0908C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install.packages</w:t>
      </w:r>
      <w:proofErr w:type="spellEnd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e1071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4F46150A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library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e1071)</w:t>
      </w:r>
    </w:p>
    <w:p w14:paraId="06EC7E4B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39B5BF30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classifier = </w:t>
      </w: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vm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formula = Purchased ~ .,</w:t>
      </w:r>
    </w:p>
    <w:p w14:paraId="0C747A45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     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data =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ing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6B8356C5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     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type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C-classification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28A4BC21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            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kernel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linear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151FB02" w14:textId="5A1DB6B4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lassifier</w:t>
      </w:r>
    </w:p>
    <w:p w14:paraId="4BF2E618" w14:textId="71B05560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y_pred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= </w:t>
      </w:r>
      <w:proofErr w:type="gram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predict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classifier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ewdat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test_set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-3])</w:t>
      </w:r>
    </w:p>
    <w:p w14:paraId="698D0B79" w14:textId="64CF934F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y_pred</w:t>
      </w:r>
      <w:proofErr w:type="spellEnd"/>
    </w:p>
    <w:p w14:paraId="32F6E112" w14:textId="5D59A3FB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cm = </w:t>
      </w:r>
      <w:proofErr w:type="gram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tabl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test_set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[, 3]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y_pred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4434667" w14:textId="00802C86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cm</w:t>
      </w:r>
    </w:p>
    <w:p w14:paraId="2A2C4257" w14:textId="77777777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</w:p>
    <w:p w14:paraId="241D88A2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set =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ing_set</w:t>
      </w:r>
      <w:proofErr w:type="spellEnd"/>
    </w:p>
    <w:p w14:paraId="1C0F61BB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X1 = </w:t>
      </w: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eq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min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set[, 1]) - 1,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max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set[, 1]) + 1, by = 0.01)</w:t>
      </w:r>
    </w:p>
    <w:p w14:paraId="1525033A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X2 = </w:t>
      </w: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eq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min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set[, 2]) - 1,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max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set[, 2]) + 1, by = 0.01)</w:t>
      </w:r>
    </w:p>
    <w:p w14:paraId="47F975B4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4825459E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grid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expand.grid</w:t>
      </w:r>
      <w:proofErr w:type="spellEnd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X1, X2)</w:t>
      </w:r>
    </w:p>
    <w:p w14:paraId="58ECA653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olnames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grid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) = </w:t>
      </w: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Age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proofErr w:type="spellStart"/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EstimatedSalary</w:t>
      </w:r>
      <w:proofErr w:type="spellEnd"/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09B59586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_grid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redict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classifier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newdata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grid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1635E137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2C0DC2EA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lot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et[, -3],</w:t>
      </w:r>
    </w:p>
    <w:p w14:paraId="26FB4CDF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main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SVM (Training set)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11C0D3E4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xlab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Age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lab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Estimated Salary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2D8D933E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    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xlim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rang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X1)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lim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rang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X2))</w:t>
      </w:r>
    </w:p>
    <w:p w14:paraId="2B567AF4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2FB7BCC8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ontour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X1, X2,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matrix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as.numeric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_grid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),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length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X1), </w:t>
      </w:r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length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X2)), add = </w:t>
      </w:r>
      <w:r w:rsidRPr="00F6752E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TRUE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36D20BD7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331D0003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oints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grid_set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ch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.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col = </w:t>
      </w:r>
      <w:proofErr w:type="spell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ifelse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_grid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= 1,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coral1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aquamarine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)</w:t>
      </w:r>
    </w:p>
    <w:p w14:paraId="7A9642CF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Courier New"/>
          <w:color w:val="FFFFFF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718E0997" w14:textId="77777777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gram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oints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set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ch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21, </w:t>
      </w:r>
      <w:proofErr w:type="spellStart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bg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proofErr w:type="spellStart"/>
      <w:r w:rsidRPr="00F6752E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ifelse</w:t>
      </w:r>
      <w:proofErr w:type="spellEnd"/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set[, 3] == 1,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green4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r w:rsidRPr="00F6752E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'red3'</w:t>
      </w:r>
      <w:r w:rsidRPr="00F6752E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)</w:t>
      </w:r>
    </w:p>
    <w:p w14:paraId="366C4703" w14:textId="77777777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0A57A9B0" w14:textId="6B58C68E" w:rsid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gram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output:-</w:t>
      </w:r>
      <w:proofErr w:type="gramEnd"/>
    </w:p>
    <w:p w14:paraId="09753804" w14:textId="2F1E30DC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F6752E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445267D" wp14:editId="5BE25696">
            <wp:extent cx="4648439" cy="4349974"/>
            <wp:effectExtent l="0" t="0" r="0" b="0"/>
            <wp:docPr id="14472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514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D59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</w:p>
    <w:p w14:paraId="34F241DC" w14:textId="77777777" w:rsidR="00F6752E" w:rsidRPr="00F6752E" w:rsidRDefault="00F6752E" w:rsidP="00F6752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</w:p>
    <w:p w14:paraId="1FE0BE02" w14:textId="77777777" w:rsidR="00F6752E" w:rsidRPr="0089184D" w:rsidRDefault="00F6752E" w:rsidP="00F6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FF"/>
          <w:kern w:val="0"/>
          <w:sz w:val="28"/>
          <w:szCs w:val="28"/>
          <w:lang w:eastAsia="en-IN"/>
          <w14:ligatures w14:val="none"/>
        </w:rPr>
      </w:pPr>
    </w:p>
    <w:p w14:paraId="0F93025E" w14:textId="77777777" w:rsidR="00F6752E" w:rsidRDefault="00F6752E"/>
    <w:p w14:paraId="4FC57ED0" w14:textId="12C9E9A8" w:rsidR="008161E7" w:rsidRDefault="008918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FDF64" w14:textId="0939ABD4" w:rsidR="00460BD7" w:rsidRDefault="008161E7">
      <w:r>
        <w:t xml:space="preserve">PRACTICAL </w:t>
      </w:r>
      <w:proofErr w:type="gramStart"/>
      <w:r>
        <w:t>NO :</w:t>
      </w:r>
      <w:proofErr w:type="gramEnd"/>
      <w:r>
        <w:t xml:space="preserve"> 4 Aim: Implement an application that stores big data in </w:t>
      </w:r>
      <w:proofErr w:type="spellStart"/>
      <w:r>
        <w:t>Hbase</w:t>
      </w:r>
      <w:proofErr w:type="spellEnd"/>
      <w:r>
        <w:t xml:space="preserve"> / MongoDB and manipulate it using R / Python</w:t>
      </w:r>
    </w:p>
    <w:p w14:paraId="7AE56B35" w14:textId="77777777" w:rsidR="008161E7" w:rsidRDefault="008161E7"/>
    <w:p w14:paraId="425D7648" w14:textId="77777777" w:rsidR="008161E7" w:rsidRDefault="008161E7"/>
    <w:p w14:paraId="18C31919" w14:textId="77777777" w:rsidR="008161E7" w:rsidRDefault="008161E7"/>
    <w:p w14:paraId="051B0E90" w14:textId="77777777" w:rsidR="008161E7" w:rsidRDefault="008161E7"/>
    <w:p w14:paraId="78E29564" w14:textId="77777777" w:rsidR="008161E7" w:rsidRDefault="008161E7"/>
    <w:p w14:paraId="76F80F08" w14:textId="77777777" w:rsidR="008161E7" w:rsidRDefault="008161E7"/>
    <w:p w14:paraId="46CABB8B" w14:textId="77777777" w:rsidR="008161E7" w:rsidRDefault="008161E7"/>
    <w:p w14:paraId="3CA7DAF1" w14:textId="77777777" w:rsidR="008161E7" w:rsidRDefault="008161E7"/>
    <w:p w14:paraId="6F85B2F1" w14:textId="77777777" w:rsidR="008161E7" w:rsidRDefault="008161E7"/>
    <w:p w14:paraId="55F1C89E" w14:textId="77777777" w:rsidR="008161E7" w:rsidRDefault="008161E7"/>
    <w:p w14:paraId="1ABFDC59" w14:textId="77777777" w:rsidR="008161E7" w:rsidRDefault="008161E7"/>
    <w:p w14:paraId="1B3A958C" w14:textId="77777777" w:rsidR="008161E7" w:rsidRDefault="008161E7"/>
    <w:p w14:paraId="427A644B" w14:textId="77777777" w:rsidR="008161E7" w:rsidRDefault="008161E7"/>
    <w:p w14:paraId="300A3DF5" w14:textId="77777777" w:rsidR="008161E7" w:rsidRDefault="008161E7"/>
    <w:p w14:paraId="21FD6101" w14:textId="77777777" w:rsidR="008161E7" w:rsidRDefault="008161E7"/>
    <w:p w14:paraId="79C6A34E" w14:textId="77777777" w:rsidR="008161E7" w:rsidRDefault="008161E7"/>
    <w:p w14:paraId="7BC5FF0D" w14:textId="77777777" w:rsidR="008161E7" w:rsidRDefault="008161E7"/>
    <w:p w14:paraId="43D81BB4" w14:textId="77777777" w:rsidR="008161E7" w:rsidRDefault="008161E7"/>
    <w:p w14:paraId="595E6D61" w14:textId="77777777" w:rsidR="008161E7" w:rsidRDefault="008161E7"/>
    <w:p w14:paraId="38FB20D1" w14:textId="77777777" w:rsidR="008161E7" w:rsidRDefault="008161E7"/>
    <w:p w14:paraId="0D9A61E9" w14:textId="77777777" w:rsidR="008161E7" w:rsidRDefault="008161E7"/>
    <w:p w14:paraId="15DE2C54" w14:textId="77777777" w:rsidR="008161E7" w:rsidRDefault="008161E7"/>
    <w:p w14:paraId="3E46C35B" w14:textId="77777777" w:rsidR="008161E7" w:rsidRDefault="008161E7"/>
    <w:p w14:paraId="7F9D542D" w14:textId="77777777" w:rsidR="008161E7" w:rsidRDefault="008161E7"/>
    <w:p w14:paraId="643276CC" w14:textId="77777777" w:rsidR="008161E7" w:rsidRDefault="008161E7"/>
    <w:p w14:paraId="64814AD5" w14:textId="77777777" w:rsidR="008161E7" w:rsidRDefault="008161E7"/>
    <w:p w14:paraId="364DF7E4" w14:textId="77777777" w:rsidR="008161E7" w:rsidRDefault="008161E7"/>
    <w:p w14:paraId="7067E02C" w14:textId="77777777" w:rsidR="008161E7" w:rsidRDefault="008161E7"/>
    <w:p w14:paraId="687B002B" w14:textId="77777777" w:rsidR="008161E7" w:rsidRDefault="008161E7"/>
    <w:p w14:paraId="2AF76470" w14:textId="77777777" w:rsidR="008161E7" w:rsidRDefault="008161E7"/>
    <w:p w14:paraId="576A1191" w14:textId="77777777" w:rsidR="008161E7" w:rsidRDefault="008161E7"/>
    <w:p w14:paraId="3C6AC95D" w14:textId="77777777" w:rsidR="008161E7" w:rsidRDefault="008161E7"/>
    <w:p w14:paraId="2771CA26" w14:textId="77777777" w:rsidR="008161E7" w:rsidRDefault="008161E7"/>
    <w:p w14:paraId="5F238576" w14:textId="77777777" w:rsidR="008161E7" w:rsidRDefault="008161E7"/>
    <w:p w14:paraId="26163452" w14:textId="77777777" w:rsidR="008161E7" w:rsidRPr="008161E7" w:rsidRDefault="008161E7">
      <w:pPr>
        <w:rPr>
          <w:sz w:val="28"/>
          <w:szCs w:val="28"/>
        </w:rPr>
      </w:pPr>
    </w:p>
    <w:p w14:paraId="669ECE19" w14:textId="77777777" w:rsidR="0089184D" w:rsidRPr="0089184D" w:rsidRDefault="0089184D">
      <w:pPr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75557B6E" w14:textId="77777777" w:rsidR="0089184D" w:rsidRPr="0089184D" w:rsidRDefault="0089184D" w:rsidP="00891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</w:pPr>
      <w:r w:rsidRPr="0089184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>Practical</w:t>
      </w:r>
      <w:r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 xml:space="preserve"> </w:t>
      </w:r>
      <w:r w:rsidR="005105D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>5</w:t>
      </w:r>
    </w:p>
    <w:p w14:paraId="6B6D2FCE" w14:textId="77777777" w:rsidR="0089184D" w:rsidRDefault="0089184D" w:rsidP="0089184D">
      <w:pPr>
        <w:pStyle w:val="HTMLPreformatted"/>
        <w:shd w:val="clear" w:color="auto" w:fill="FFFFFF"/>
        <w:wordWrap w:val="0"/>
      </w:pPr>
      <w:r w:rsidRPr="0089184D">
        <w:rPr>
          <w:sz w:val="28"/>
          <w:szCs w:val="28"/>
        </w:rPr>
        <w:t xml:space="preserve">Aim: </w:t>
      </w:r>
      <w:r w:rsidR="005105DD">
        <w:t>write program in R of Naive bayes theorem</w:t>
      </w:r>
    </w:p>
    <w:p w14:paraId="56CFF3FC" w14:textId="77777777" w:rsidR="005105DD" w:rsidRDefault="005105DD" w:rsidP="0089184D">
      <w:pPr>
        <w:pStyle w:val="HTMLPreformatted"/>
        <w:shd w:val="clear" w:color="auto" w:fill="FFFFFF"/>
        <w:wordWrap w:val="0"/>
      </w:pPr>
    </w:p>
    <w:p w14:paraId="02CFF805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install.packages</w:t>
      </w:r>
      <w:proofErr w:type="spellEnd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e1071"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7F6A99C0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install.packages</w:t>
      </w:r>
      <w:proofErr w:type="spellEnd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</w:t>
      </w:r>
      <w:proofErr w:type="spellStart"/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caTools</w:t>
      </w:r>
      <w:proofErr w:type="spellEnd"/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379954F6" w14:textId="77777777" w:rsid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spellStart"/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install.packages</w:t>
      </w:r>
      <w:proofErr w:type="spellEnd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caret"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105D35AA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library(e1071)</w:t>
      </w:r>
    </w:p>
    <w:p w14:paraId="62E07B7E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library(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aTools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8EE8E94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library(caret)</w:t>
      </w:r>
    </w:p>
    <w:p w14:paraId="52E09CA1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0DE5B6AA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plit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ample.split</w:t>
      </w:r>
      <w:proofErr w:type="spellEnd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iris, 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plitRatio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0.7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409D59FF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ubset(</w:t>
      </w:r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ris, split 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=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TRUE"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6F9254FD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ubset(</w:t>
      </w:r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ris, split 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=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5105D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FALSE"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BD36771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58344BDE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_scale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cale(</w:t>
      </w:r>
      <w:proofErr w:type="spellStart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, 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1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4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)</w:t>
      </w:r>
    </w:p>
    <w:p w14:paraId="694F5A1D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scale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cale(</w:t>
      </w:r>
      <w:proofErr w:type="spellStart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, 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1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4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)</w:t>
      </w:r>
    </w:p>
    <w:p w14:paraId="2440FBE7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6C0C9FF0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105D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et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.seed</w:t>
      </w:r>
      <w:proofErr w:type="spellEnd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r w:rsidRPr="005105DD">
        <w:rPr>
          <w:rFonts w:ascii="Consolas" w:eastAsia="Times New Roman" w:hAnsi="Consolas" w:cs="Courier New"/>
          <w:color w:val="009900"/>
          <w:spacing w:val="2"/>
          <w:kern w:val="0"/>
          <w:bdr w:val="none" w:sz="0" w:space="0" w:color="auto" w:frame="1"/>
          <w:lang w:eastAsia="en-IN"/>
          <w14:ligatures w14:val="none"/>
        </w:rPr>
        <w:t>120</w:t>
      </w: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)  </w:t>
      </w:r>
    </w:p>
    <w:p w14:paraId="3B609DEB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lassifier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naiveBayes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Species ~ ., data 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rain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04971139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lassifier_cl</w:t>
      </w:r>
      <w:proofErr w:type="spellEnd"/>
    </w:p>
    <w:p w14:paraId="327C6ACF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6A1A5C64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_pred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redict(</w:t>
      </w:r>
      <w:proofErr w:type="spellStart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lassifier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newdata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=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cl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10575653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01977A82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m &lt;</w:t>
      </w:r>
      <w:r w:rsidRPr="005105D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-</w:t>
      </w: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able(</w:t>
      </w:r>
      <w:proofErr w:type="spellStart"/>
      <w:proofErr w:type="gram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est_cl$Species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</w:t>
      </w: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_pred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2B43843A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m</w:t>
      </w:r>
    </w:p>
    <w:p w14:paraId="583464FC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t> </w:t>
      </w:r>
    </w:p>
    <w:p w14:paraId="6D12FA90" w14:textId="77777777" w:rsid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spellStart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onfusionMatrix</w:t>
      </w:r>
      <w:proofErr w:type="spellEnd"/>
      <w:r w:rsidRPr="005105D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cm)</w:t>
      </w:r>
    </w:p>
    <w:p w14:paraId="0C2354C3" w14:textId="77777777" w:rsid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gram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output:-</w:t>
      </w:r>
      <w:proofErr w:type="gramEnd"/>
    </w:p>
    <w:p w14:paraId="4277666D" w14:textId="77777777" w:rsidR="0089104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5105DD">
        <w:rPr>
          <w:rFonts w:ascii="Consolas" w:eastAsia="Times New Roman" w:hAnsi="Consolas" w:cs="Times New Roman"/>
          <w:noProof/>
          <w:color w:val="FFFFFF"/>
          <w:spacing w:val="2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B30DF6E" wp14:editId="1CF86A69">
            <wp:extent cx="5416828" cy="4635738"/>
            <wp:effectExtent l="0" t="0" r="0" b="0"/>
            <wp:docPr id="15650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5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362A" w14:textId="77777777" w:rsidR="0089104D" w:rsidRDefault="0089104D">
      <w:pPr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  <w:br w:type="page"/>
      </w:r>
    </w:p>
    <w:p w14:paraId="38A7EFE8" w14:textId="77777777" w:rsidR="0089104D" w:rsidRPr="0089184D" w:rsidRDefault="0089104D" w:rsidP="008910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</w:pPr>
      <w:r w:rsidRPr="0089184D"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>Practical</w:t>
      </w:r>
      <w:r>
        <w:rPr>
          <w:rFonts w:ascii="Lucida Console" w:eastAsia="Times New Roman" w:hAnsi="Lucida Console" w:cs="Courier New"/>
          <w:color w:val="0000FF"/>
          <w:kern w:val="0"/>
          <w:sz w:val="28"/>
          <w:szCs w:val="28"/>
          <w:lang w:eastAsia="en-IN"/>
          <w14:ligatures w14:val="none"/>
        </w:rPr>
        <w:t xml:space="preserve"> 6</w:t>
      </w:r>
    </w:p>
    <w:p w14:paraId="1DAB5A7F" w14:textId="77777777" w:rsidR="005105DD" w:rsidRDefault="0089104D" w:rsidP="0089104D">
      <w:pPr>
        <w:pStyle w:val="HTMLPreformatted"/>
        <w:shd w:val="clear" w:color="auto" w:fill="FFFFFF"/>
        <w:wordWrap w:val="0"/>
      </w:pPr>
      <w:r w:rsidRPr="0089184D">
        <w:rPr>
          <w:sz w:val="28"/>
          <w:szCs w:val="28"/>
        </w:rPr>
        <w:t>Aim</w:t>
      </w:r>
      <w:proofErr w:type="gramStart"/>
      <w:r w:rsidRPr="0089184D">
        <w:rPr>
          <w:sz w:val="28"/>
          <w:szCs w:val="28"/>
        </w:rPr>
        <w:t xml:space="preserve">: </w:t>
      </w:r>
      <w:r>
        <w:t>:</w:t>
      </w:r>
      <w:proofErr w:type="gramEnd"/>
      <w:r>
        <w:t xml:space="preserve"> WAP showing implementation of Regression model.</w:t>
      </w:r>
    </w:p>
    <w:p w14:paraId="51BB6AFD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Q &lt;- </w:t>
      </w:r>
      <w:proofErr w:type="spellStart"/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rnorm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40, 30, 2)</w:t>
      </w:r>
    </w:p>
    <w:p w14:paraId="1E04563C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Q &lt;- </w:t>
      </w: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ort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IQ)</w:t>
      </w:r>
    </w:p>
    <w:p w14:paraId="276D0BF9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result &lt;- </w:t>
      </w: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0, 0, 0, 1, 0, 0, 0, 0, 0, 1,</w:t>
      </w:r>
    </w:p>
    <w:p w14:paraId="1D711092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1, 0, 0, 0, 1, 1, 0, 0, 1, 0,</w:t>
      </w:r>
    </w:p>
    <w:p w14:paraId="159584F6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0, 0, 1, 0, 0, 1, 1, 0, 1, 1,</w:t>
      </w:r>
    </w:p>
    <w:p w14:paraId="241A95A1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1, 1, 1, 0, 1, 1, 1, 1, 0, 1)</w:t>
      </w:r>
    </w:p>
    <w:p w14:paraId="2AEB072C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f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&lt;- </w:t>
      </w:r>
      <w:proofErr w:type="spell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as.</w:t>
      </w: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data.frame</w:t>
      </w:r>
      <w:proofErr w:type="spellEnd"/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bind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IQ, result))</w:t>
      </w:r>
    </w:p>
    <w:p w14:paraId="157EF9FB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rint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f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4348C13D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ng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file=</w:t>
      </w:r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LogisticRegressionGFG.png"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592A1DB2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lot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Q, result, </w:t>
      </w: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xlab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IQ Level"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</w:p>
    <w:p w14:paraId="3FC21C04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ylab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= </w:t>
      </w:r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Probability of Passing"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14B9A3F1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g = </w:t>
      </w:r>
      <w:proofErr w:type="spellStart"/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glm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result~IQ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, family=binomial, </w:t>
      </w: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df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30D309E7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curve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redict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g, </w:t>
      </w:r>
      <w:proofErr w:type="spell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data.frame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IQ=x), type=</w:t>
      </w:r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</w:t>
      </w:r>
      <w:proofErr w:type="spellStart"/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resp</w:t>
      </w:r>
      <w:proofErr w:type="spellEnd"/>
      <w:r w:rsidRPr="0089104D">
        <w:rPr>
          <w:rFonts w:ascii="Consolas" w:eastAsia="Times New Roman" w:hAnsi="Consolas" w:cs="Courier New"/>
          <w:color w:val="0000FF"/>
          <w:spacing w:val="2"/>
          <w:kern w:val="0"/>
          <w:bdr w:val="none" w:sz="0" w:space="0" w:color="auto" w:frame="1"/>
          <w:lang w:eastAsia="en-IN"/>
          <w14:ligatures w14:val="none"/>
        </w:rPr>
        <w:t>"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, add=</w:t>
      </w:r>
      <w:r w:rsidRPr="0089104D">
        <w:rPr>
          <w:rFonts w:ascii="Consolas" w:eastAsia="Times New Roman" w:hAnsi="Consolas" w:cs="Courier New"/>
          <w:b/>
          <w:bCs/>
          <w:color w:val="006699"/>
          <w:spacing w:val="2"/>
          <w:kern w:val="0"/>
          <w:bdr w:val="none" w:sz="0" w:space="0" w:color="auto" w:frame="1"/>
          <w:lang w:eastAsia="en-IN"/>
          <w14:ligatures w14:val="none"/>
        </w:rPr>
        <w:t>TRUE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2B2FA2FC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points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IQ, </w:t>
      </w:r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fitted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(g), </w:t>
      </w:r>
      <w:proofErr w:type="spellStart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ch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=30)</w:t>
      </w:r>
    </w:p>
    <w:p w14:paraId="5D8C5CA3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summary</w:t>
      </w:r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g)</w:t>
      </w:r>
    </w:p>
    <w:p w14:paraId="6CCAB0CE" w14:textId="77777777" w:rsid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spellStart"/>
      <w:proofErr w:type="gramStart"/>
      <w:r w:rsidRPr="0089104D">
        <w:rPr>
          <w:rFonts w:ascii="Consolas" w:eastAsia="Times New Roman" w:hAnsi="Consolas" w:cs="Courier New"/>
          <w:color w:val="FF1493"/>
          <w:spacing w:val="2"/>
          <w:kern w:val="0"/>
          <w:bdr w:val="none" w:sz="0" w:space="0" w:color="auto" w:frame="1"/>
          <w:lang w:eastAsia="en-IN"/>
          <w14:ligatures w14:val="none"/>
        </w:rPr>
        <w:t>dev.off</w:t>
      </w:r>
      <w:proofErr w:type="spell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9104D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)</w:t>
      </w:r>
    </w:p>
    <w:p w14:paraId="36EDB5A3" w14:textId="77777777" w:rsid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585E1025" w14:textId="77777777" w:rsid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proofErr w:type="gram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output:-</w:t>
      </w:r>
      <w:proofErr w:type="gramEnd"/>
    </w:p>
    <w:p w14:paraId="2B9E44CB" w14:textId="77777777" w:rsidR="0089104D" w:rsidRPr="0089104D" w:rsidRDefault="0089104D" w:rsidP="0089104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  <w:r w:rsidRPr="0089104D">
        <w:rPr>
          <w:rFonts w:ascii="Consolas" w:eastAsia="Times New Roman" w:hAnsi="Consolas" w:cs="Courier New"/>
          <w:noProof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011703E8" wp14:editId="6AFD92E0">
            <wp:extent cx="5035809" cy="5035809"/>
            <wp:effectExtent l="0" t="0" r="0" b="0"/>
            <wp:docPr id="8053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E20E" w14:textId="77777777" w:rsidR="0089104D" w:rsidRPr="005105DD" w:rsidRDefault="0089104D" w:rsidP="0089104D">
      <w:pPr>
        <w:pStyle w:val="HTMLPreformatted"/>
        <w:shd w:val="clear" w:color="auto" w:fill="FFFFFF"/>
        <w:wordWrap w:val="0"/>
      </w:pPr>
    </w:p>
    <w:p w14:paraId="360A29C6" w14:textId="77777777" w:rsidR="005105DD" w:rsidRPr="005105DD" w:rsidRDefault="005105DD" w:rsidP="005105D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kern w:val="0"/>
          <w:sz w:val="24"/>
          <w:szCs w:val="24"/>
          <w:lang w:eastAsia="en-IN"/>
          <w14:ligatures w14:val="none"/>
        </w:rPr>
      </w:pPr>
    </w:p>
    <w:p w14:paraId="3EF15FFB" w14:textId="77777777" w:rsidR="005105DD" w:rsidRDefault="005105DD" w:rsidP="0089184D">
      <w:pPr>
        <w:pStyle w:val="HTMLPreformatted"/>
        <w:shd w:val="clear" w:color="auto" w:fill="FFFFFF"/>
        <w:wordWrap w:val="0"/>
      </w:pPr>
    </w:p>
    <w:p w14:paraId="4CFBEBDC" w14:textId="77777777" w:rsidR="005105DD" w:rsidRDefault="005105DD" w:rsidP="0089184D">
      <w:pPr>
        <w:pStyle w:val="HTMLPreformatted"/>
        <w:shd w:val="clear" w:color="auto" w:fill="FFFFFF"/>
        <w:wordWrap w:val="0"/>
        <w:rPr>
          <w:sz w:val="28"/>
          <w:szCs w:val="28"/>
        </w:rPr>
      </w:pPr>
    </w:p>
    <w:p w14:paraId="7794424B" w14:textId="77777777" w:rsidR="0089184D" w:rsidRDefault="0089184D"/>
    <w:p w14:paraId="0DC01C41" w14:textId="77777777" w:rsidR="0089184D" w:rsidRDefault="0089184D"/>
    <w:sectPr w:rsidR="0089184D" w:rsidSect="008918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4D"/>
    <w:rsid w:val="002568F9"/>
    <w:rsid w:val="00460BD7"/>
    <w:rsid w:val="005105DD"/>
    <w:rsid w:val="008161E7"/>
    <w:rsid w:val="0089104D"/>
    <w:rsid w:val="0089184D"/>
    <w:rsid w:val="00A33FA6"/>
    <w:rsid w:val="00F6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05C6"/>
  <w15:chartTrackingRefBased/>
  <w15:docId w15:val="{1E51C161-4BCE-4C54-B6C8-3A009087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9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84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gnd-iwgdn2b">
    <w:name w:val="gnd-iwgdn2b"/>
    <w:basedOn w:val="DefaultParagraphFont"/>
    <w:rsid w:val="0089184D"/>
  </w:style>
  <w:style w:type="character" w:styleId="HTMLCode">
    <w:name w:val="HTML Code"/>
    <w:basedOn w:val="DefaultParagraphFont"/>
    <w:uiPriority w:val="99"/>
    <w:semiHidden/>
    <w:unhideWhenUsed/>
    <w:rsid w:val="005105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9FAE-7204-4995-ABBA-726CD59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mehta724@gmail.com</dc:creator>
  <cp:keywords/>
  <dc:description/>
  <cp:lastModifiedBy>kamleshmehta724@gmail.com</cp:lastModifiedBy>
  <cp:revision>3</cp:revision>
  <dcterms:created xsi:type="dcterms:W3CDTF">2023-06-16T12:46:00Z</dcterms:created>
  <dcterms:modified xsi:type="dcterms:W3CDTF">2023-06-16T14:09:00Z</dcterms:modified>
</cp:coreProperties>
</file>